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02AAA" w14:textId="3ADA77CB" w:rsidR="007550B8" w:rsidRDefault="007550B8" w:rsidP="007550B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A32836E" w14:textId="2EE90740" w:rsidR="008D7D71" w:rsidRDefault="008D7D71" w:rsidP="007550B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CC7F87E" w14:textId="77777777" w:rsidR="008D7D71" w:rsidRPr="004307DB" w:rsidRDefault="008D7D71" w:rsidP="007550B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28AF70C" w14:textId="77777777" w:rsidR="008D7D71" w:rsidRDefault="008D7D71" w:rsidP="007550B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F84109D" w14:textId="77777777" w:rsidR="008D7D71" w:rsidRDefault="008D7D71" w:rsidP="007550B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F7F1C6A" w14:textId="2C24A5D7" w:rsidR="007550B8" w:rsidRPr="004307DB" w:rsidRDefault="007550B8" w:rsidP="007550B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307DB">
        <w:rPr>
          <w:rFonts w:ascii="Times New Roman" w:hAnsi="Times New Roman" w:cs="Times New Roman"/>
          <w:sz w:val="24"/>
          <w:szCs w:val="24"/>
        </w:rPr>
        <w:t xml:space="preserve">Klasa </w:t>
      </w:r>
      <w:r w:rsidR="00583C49">
        <w:rPr>
          <w:rFonts w:ascii="Times New Roman" w:hAnsi="Times New Roman" w:cs="Times New Roman"/>
          <w:sz w:val="24"/>
          <w:szCs w:val="24"/>
        </w:rPr>
        <w:t>:</w:t>
      </w:r>
      <w:r w:rsidR="00AC2EA4" w:rsidRPr="00AC2EA4">
        <w:t xml:space="preserve"> </w:t>
      </w:r>
      <w:r w:rsidR="00AC2EA4">
        <w:t>007-01/25-01/1</w:t>
      </w:r>
      <w:r w:rsidR="00583C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71E007" w14:textId="068851C6" w:rsidR="007550B8" w:rsidRPr="004307DB" w:rsidRDefault="007550B8" w:rsidP="007550B8">
      <w:pPr>
        <w:pStyle w:val="Bezproreda"/>
        <w:rPr>
          <w:rFonts w:ascii="Times New Roman" w:hAnsi="Times New Roman" w:cs="Times New Roman"/>
          <w:sz w:val="24"/>
          <w:szCs w:val="24"/>
        </w:rPr>
      </w:pPr>
      <w:proofErr w:type="spellStart"/>
      <w:r w:rsidRPr="004307DB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Pr="004307DB">
        <w:rPr>
          <w:rFonts w:ascii="Times New Roman" w:hAnsi="Times New Roman" w:cs="Times New Roman"/>
          <w:sz w:val="24"/>
          <w:szCs w:val="24"/>
        </w:rPr>
        <w:t>:</w:t>
      </w:r>
      <w:r w:rsidR="00583C49">
        <w:rPr>
          <w:rFonts w:ascii="Times New Roman" w:hAnsi="Times New Roman" w:cs="Times New Roman"/>
          <w:sz w:val="24"/>
          <w:szCs w:val="24"/>
        </w:rPr>
        <w:t xml:space="preserve"> </w:t>
      </w:r>
      <w:r w:rsidR="00AC2EA4">
        <w:t>2182-18-1-04/3-25-35</w:t>
      </w:r>
    </w:p>
    <w:p w14:paraId="5DAC5E5C" w14:textId="2FAE22B1" w:rsidR="007550B8" w:rsidRDefault="007550B8" w:rsidP="007550B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307DB">
        <w:rPr>
          <w:rFonts w:ascii="Times New Roman" w:hAnsi="Times New Roman" w:cs="Times New Roman"/>
          <w:sz w:val="24"/>
          <w:szCs w:val="24"/>
        </w:rPr>
        <w:t xml:space="preserve">Murter, </w:t>
      </w:r>
      <w:r w:rsidR="00AC2EA4">
        <w:rPr>
          <w:rFonts w:ascii="Times New Roman" w:hAnsi="Times New Roman" w:cs="Times New Roman"/>
          <w:sz w:val="24"/>
          <w:szCs w:val="24"/>
        </w:rPr>
        <w:t xml:space="preserve">20. kolovoza 2025. </w:t>
      </w:r>
      <w:r w:rsidR="00C035D2">
        <w:rPr>
          <w:rFonts w:ascii="Times New Roman" w:hAnsi="Times New Roman" w:cs="Times New Roman"/>
          <w:sz w:val="24"/>
          <w:szCs w:val="24"/>
        </w:rPr>
        <w:tab/>
      </w:r>
    </w:p>
    <w:p w14:paraId="38ACC5E4" w14:textId="77777777" w:rsidR="007550B8" w:rsidRPr="004307DB" w:rsidRDefault="007550B8" w:rsidP="007550B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73086D5" w14:textId="77777777" w:rsidR="00A65A4F" w:rsidRPr="004307DB" w:rsidRDefault="00A65A4F" w:rsidP="00A65A4F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 w:rsidRPr="004307DB">
        <w:rPr>
          <w:rFonts w:ascii="Times New Roman" w:hAnsi="Times New Roman" w:cs="Times New Roman"/>
          <w:sz w:val="24"/>
          <w:szCs w:val="24"/>
        </w:rPr>
        <w:t>Članovi Upravnog vijeća, svi</w:t>
      </w:r>
    </w:p>
    <w:p w14:paraId="7BB16C65" w14:textId="2562626C" w:rsidR="00D21CA1" w:rsidRDefault="00BF1515" w:rsidP="00842863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te </w:t>
      </w:r>
      <w:proofErr w:type="spellStart"/>
      <w:r>
        <w:rPr>
          <w:rFonts w:ascii="Times New Roman" w:hAnsi="Times New Roman" w:cs="Times New Roman"/>
          <w:sz w:val="24"/>
          <w:szCs w:val="24"/>
        </w:rPr>
        <w:t>turčinov</w:t>
      </w:r>
      <w:proofErr w:type="spellEnd"/>
      <w:r w:rsidR="00A65A4F" w:rsidRPr="004307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.d.</w:t>
      </w:r>
      <w:r w:rsidR="00A65A4F" w:rsidRPr="004307DB">
        <w:rPr>
          <w:rFonts w:ascii="Times New Roman" w:hAnsi="Times New Roman" w:cs="Times New Roman"/>
          <w:sz w:val="24"/>
          <w:szCs w:val="24"/>
        </w:rPr>
        <w:t>ravnatelj</w:t>
      </w:r>
      <w:proofErr w:type="spellEnd"/>
    </w:p>
    <w:p w14:paraId="5047C076" w14:textId="248A2FA2" w:rsidR="00C035D2" w:rsidRPr="004307DB" w:rsidRDefault="00BF1515" w:rsidP="00842863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ata Kovačev </w:t>
      </w:r>
      <w:r w:rsidR="00C035D2">
        <w:rPr>
          <w:rFonts w:ascii="Times New Roman" w:hAnsi="Times New Roman" w:cs="Times New Roman"/>
          <w:sz w:val="24"/>
          <w:szCs w:val="24"/>
        </w:rPr>
        <w:t>, stručni voditelj</w:t>
      </w:r>
    </w:p>
    <w:p w14:paraId="51F8B7DE" w14:textId="38CA9651" w:rsidR="00A65A4F" w:rsidRDefault="00A65A4F" w:rsidP="00A65A4F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 w:rsidRPr="004307DB">
        <w:rPr>
          <w:rFonts w:ascii="Times New Roman" w:hAnsi="Times New Roman" w:cs="Times New Roman"/>
          <w:sz w:val="24"/>
          <w:szCs w:val="24"/>
        </w:rPr>
        <w:t>Dražen Dobrić, glavni čuvar prirode</w:t>
      </w:r>
    </w:p>
    <w:p w14:paraId="085C7B9B" w14:textId="14534E8F" w:rsidR="00BF1515" w:rsidRDefault="00BF1515" w:rsidP="00A65A4F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rina Slavica, voditeljica odjeljka recepcije</w:t>
      </w:r>
    </w:p>
    <w:p w14:paraId="57A8C2BA" w14:textId="105F183C" w:rsidR="00A65A4F" w:rsidRPr="004307DB" w:rsidRDefault="002A1800" w:rsidP="00A65A4F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 w:rsidRPr="004307DB">
        <w:rPr>
          <w:rFonts w:ascii="Times New Roman" w:hAnsi="Times New Roman" w:cs="Times New Roman"/>
          <w:sz w:val="24"/>
          <w:szCs w:val="24"/>
        </w:rPr>
        <w:t>Maria Klarić</w:t>
      </w:r>
      <w:r w:rsidR="00A65A4F" w:rsidRPr="004307DB">
        <w:rPr>
          <w:rFonts w:ascii="Times New Roman" w:hAnsi="Times New Roman" w:cs="Times New Roman"/>
          <w:sz w:val="24"/>
          <w:szCs w:val="24"/>
        </w:rPr>
        <w:t>, zapisničarka</w:t>
      </w:r>
    </w:p>
    <w:p w14:paraId="00434792" w14:textId="242102EF" w:rsidR="00A65A4F" w:rsidRDefault="00A65A4F" w:rsidP="007550B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01D5207" w14:textId="24B80C81" w:rsidR="00B0314A" w:rsidRDefault="00A65A4F" w:rsidP="00D21CA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307DB">
        <w:rPr>
          <w:rFonts w:ascii="Times New Roman" w:hAnsi="Times New Roman" w:cs="Times New Roman"/>
          <w:sz w:val="24"/>
          <w:szCs w:val="24"/>
        </w:rPr>
        <w:t>Na temelju odredbi članka 15</w:t>
      </w:r>
      <w:r w:rsidR="007550B8" w:rsidRPr="004307DB">
        <w:rPr>
          <w:rFonts w:ascii="Times New Roman" w:hAnsi="Times New Roman" w:cs="Times New Roman"/>
          <w:sz w:val="24"/>
          <w:szCs w:val="24"/>
        </w:rPr>
        <w:t>. Statuta Javne ustanove „Nacionalni park Kornati"</w:t>
      </w:r>
      <w:r w:rsidR="00171A06" w:rsidRPr="004307D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171A06" w:rsidRPr="004307D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71A06" w:rsidRPr="004307DB">
        <w:rPr>
          <w:rFonts w:ascii="Times New Roman" w:hAnsi="Times New Roman" w:cs="Times New Roman"/>
          <w:sz w:val="24"/>
          <w:szCs w:val="24"/>
        </w:rPr>
        <w:t xml:space="preserve">. Izmjena i dopuna Statuta Javne ustanove „Nacionalni park Kornati“, te </w:t>
      </w:r>
      <w:r w:rsidRPr="004307DB">
        <w:rPr>
          <w:rFonts w:ascii="Times New Roman" w:hAnsi="Times New Roman" w:cs="Times New Roman"/>
          <w:sz w:val="24"/>
          <w:szCs w:val="24"/>
        </w:rPr>
        <w:t xml:space="preserve">članka 4. stavka </w:t>
      </w:r>
      <w:r w:rsidR="002B4A48" w:rsidRPr="004307DB">
        <w:rPr>
          <w:rFonts w:ascii="Times New Roman" w:hAnsi="Times New Roman" w:cs="Times New Roman"/>
          <w:sz w:val="24"/>
          <w:szCs w:val="24"/>
        </w:rPr>
        <w:t>1</w:t>
      </w:r>
      <w:r w:rsidRPr="004307DB">
        <w:rPr>
          <w:rFonts w:ascii="Times New Roman" w:hAnsi="Times New Roman" w:cs="Times New Roman"/>
          <w:sz w:val="24"/>
          <w:szCs w:val="24"/>
        </w:rPr>
        <w:t xml:space="preserve">. i članka 10. stavka </w:t>
      </w:r>
      <w:r w:rsidR="002B4A48" w:rsidRPr="004307DB">
        <w:rPr>
          <w:rFonts w:ascii="Times New Roman" w:hAnsi="Times New Roman" w:cs="Times New Roman"/>
          <w:sz w:val="24"/>
          <w:szCs w:val="24"/>
        </w:rPr>
        <w:t>2</w:t>
      </w:r>
      <w:r w:rsidRPr="004307DB">
        <w:rPr>
          <w:rFonts w:ascii="Times New Roman" w:hAnsi="Times New Roman" w:cs="Times New Roman"/>
          <w:sz w:val="24"/>
          <w:szCs w:val="24"/>
        </w:rPr>
        <w:t xml:space="preserve">. Poslovnika </w:t>
      </w:r>
      <w:r w:rsidR="007550B8" w:rsidRPr="004307DB">
        <w:rPr>
          <w:rFonts w:ascii="Times New Roman" w:hAnsi="Times New Roman" w:cs="Times New Roman"/>
          <w:sz w:val="24"/>
          <w:szCs w:val="24"/>
        </w:rPr>
        <w:t xml:space="preserve"> Upravno</w:t>
      </w:r>
      <w:r w:rsidRPr="004307DB">
        <w:rPr>
          <w:rFonts w:ascii="Times New Roman" w:hAnsi="Times New Roman" w:cs="Times New Roman"/>
          <w:sz w:val="24"/>
          <w:szCs w:val="24"/>
        </w:rPr>
        <w:t>g</w:t>
      </w:r>
      <w:r w:rsidR="007550B8" w:rsidRPr="004307DB">
        <w:rPr>
          <w:rFonts w:ascii="Times New Roman" w:hAnsi="Times New Roman" w:cs="Times New Roman"/>
          <w:sz w:val="24"/>
          <w:szCs w:val="24"/>
        </w:rPr>
        <w:t xml:space="preserve"> vijeće Javne ustanove „Nacionalni park Kornati"</w:t>
      </w:r>
      <w:r w:rsidRPr="004307DB">
        <w:rPr>
          <w:rFonts w:ascii="Times New Roman" w:hAnsi="Times New Roman" w:cs="Times New Roman"/>
          <w:sz w:val="24"/>
          <w:szCs w:val="24"/>
        </w:rPr>
        <w:t xml:space="preserve">, </w:t>
      </w:r>
      <w:r w:rsidR="00B0314A" w:rsidRPr="004307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52C80F" w14:textId="77777777" w:rsidR="00E51829" w:rsidRPr="004307DB" w:rsidRDefault="00E51829" w:rsidP="00D21CA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3C4701A" w14:textId="396F8A75" w:rsidR="00171A06" w:rsidRDefault="00E51829" w:rsidP="00E5182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ZIVAM</w:t>
      </w:r>
    </w:p>
    <w:p w14:paraId="2804769C" w14:textId="77777777" w:rsidR="00E51829" w:rsidRPr="004307DB" w:rsidRDefault="00E51829" w:rsidP="00E5182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61E23751" w14:textId="29651770" w:rsidR="00171A06" w:rsidRPr="004307DB" w:rsidRDefault="00BF1515" w:rsidP="00171A0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BD1E38">
        <w:rPr>
          <w:rFonts w:ascii="Times New Roman" w:hAnsi="Times New Roman" w:cs="Times New Roman"/>
          <w:sz w:val="24"/>
          <w:szCs w:val="24"/>
        </w:rPr>
        <w:t>.</w:t>
      </w:r>
      <w:r w:rsidR="00EC2D1B" w:rsidRPr="004307DB">
        <w:rPr>
          <w:rFonts w:ascii="Times New Roman" w:hAnsi="Times New Roman" w:cs="Times New Roman"/>
          <w:sz w:val="24"/>
          <w:szCs w:val="24"/>
        </w:rPr>
        <w:t xml:space="preserve"> </w:t>
      </w:r>
      <w:r w:rsidR="00171A06" w:rsidRPr="004307DB">
        <w:rPr>
          <w:rFonts w:ascii="Times New Roman" w:hAnsi="Times New Roman" w:cs="Times New Roman"/>
          <w:sz w:val="24"/>
          <w:szCs w:val="24"/>
        </w:rPr>
        <w:t xml:space="preserve"> sjednicu Upravnog vijeće Javne ustanove „Nacionalni park Kornati" koja će se putem elektronske pošte članova Upravnog vijeća</w:t>
      </w:r>
      <w:r w:rsidR="00EC2D1B" w:rsidRPr="004307DB">
        <w:rPr>
          <w:rFonts w:ascii="Times New Roman" w:hAnsi="Times New Roman" w:cs="Times New Roman"/>
          <w:sz w:val="24"/>
          <w:szCs w:val="24"/>
        </w:rPr>
        <w:t xml:space="preserve"> </w:t>
      </w:r>
      <w:r w:rsidR="00171A06" w:rsidRPr="004307DB">
        <w:rPr>
          <w:rFonts w:ascii="Times New Roman" w:hAnsi="Times New Roman" w:cs="Times New Roman"/>
          <w:sz w:val="24"/>
          <w:szCs w:val="24"/>
        </w:rPr>
        <w:t>(</w:t>
      </w:r>
      <w:hyperlink r:id="rId6" w:history="1">
        <w:r w:rsidR="00063ED2" w:rsidRPr="00A52A53">
          <w:rPr>
            <w:rStyle w:val="Hiperveza"/>
            <w:rFonts w:ascii="Times New Roman" w:hAnsi="Times New Roman" w:cs="Times New Roman"/>
            <w:sz w:val="24"/>
            <w:szCs w:val="24"/>
          </w:rPr>
          <w:t>goran.pauk@veteranskicentar.hr</w:t>
        </w:r>
      </w:hyperlink>
      <w:r w:rsidR="00063ED2">
        <w:rPr>
          <w:rFonts w:ascii="Times New Roman" w:hAnsi="Times New Roman" w:cs="Times New Roman"/>
          <w:sz w:val="24"/>
          <w:szCs w:val="24"/>
        </w:rPr>
        <w:t>;</w:t>
      </w:r>
      <w:r w:rsidR="00171A06" w:rsidRPr="004307DB">
        <w:rPr>
          <w:rStyle w:val="Hiperveza"/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171A06" w:rsidRPr="004307DB">
          <w:rPr>
            <w:rStyle w:val="Hiperveza"/>
            <w:rFonts w:ascii="Times New Roman" w:hAnsi="Times New Roman" w:cs="Times New Roman"/>
            <w:sz w:val="24"/>
            <w:szCs w:val="24"/>
          </w:rPr>
          <w:t>ababacic@zpv-sibenik.hr</w:t>
        </w:r>
      </w:hyperlink>
      <w:r w:rsidR="00171A06" w:rsidRPr="004307DB">
        <w:rPr>
          <w:rFonts w:ascii="Times New Roman" w:hAnsi="Times New Roman" w:cs="Times New Roman"/>
          <w:sz w:val="24"/>
          <w:szCs w:val="24"/>
        </w:rPr>
        <w:t>;</w:t>
      </w:r>
      <w:hyperlink r:id="rId8" w:history="1">
        <w:r w:rsidR="00C035D2" w:rsidRPr="00BE0A04">
          <w:rPr>
            <w:rStyle w:val="Hiperveza"/>
          </w:rPr>
          <w:t>miroslav.kokic60@gmail.com</w:t>
        </w:r>
      </w:hyperlink>
      <w:r w:rsidR="00C035D2">
        <w:rPr>
          <w:rFonts w:ascii="Times New Roman" w:hAnsi="Times New Roman" w:cs="Times New Roman"/>
          <w:sz w:val="24"/>
          <w:szCs w:val="24"/>
        </w:rPr>
        <w:t>;</w:t>
      </w:r>
      <w:r w:rsidR="00171A06" w:rsidRPr="004307D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171A06" w:rsidRPr="004307DB">
          <w:rPr>
            <w:rStyle w:val="Hiperveza"/>
            <w:rFonts w:ascii="Times New Roman" w:hAnsi="Times New Roman" w:cs="Times New Roman"/>
            <w:sz w:val="24"/>
            <w:szCs w:val="24"/>
          </w:rPr>
          <w:t>braslav.markov@gmail.com</w:t>
        </w:r>
      </w:hyperlink>
      <w:r w:rsidR="00497397" w:rsidRPr="004307DB">
        <w:rPr>
          <w:rFonts w:ascii="Times New Roman" w:hAnsi="Times New Roman" w:cs="Times New Roman"/>
          <w:sz w:val="24"/>
          <w:szCs w:val="24"/>
        </w:rPr>
        <w:t xml:space="preserve"> ) održati dana </w:t>
      </w:r>
      <w:r w:rsidR="00C035D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="00C035D2">
        <w:rPr>
          <w:rFonts w:ascii="Times New Roman" w:hAnsi="Times New Roman" w:cs="Times New Roman"/>
          <w:sz w:val="24"/>
          <w:szCs w:val="24"/>
        </w:rPr>
        <w:t>. kolovoza 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7D3031">
        <w:rPr>
          <w:rFonts w:ascii="Times New Roman" w:hAnsi="Times New Roman" w:cs="Times New Roman"/>
          <w:sz w:val="24"/>
          <w:szCs w:val="24"/>
        </w:rPr>
        <w:t>.</w:t>
      </w:r>
      <w:r w:rsidR="00C77473">
        <w:rPr>
          <w:rFonts w:ascii="Times New Roman" w:hAnsi="Times New Roman" w:cs="Times New Roman"/>
          <w:sz w:val="24"/>
          <w:szCs w:val="24"/>
        </w:rPr>
        <w:t xml:space="preserve"> u </w:t>
      </w:r>
      <w:r w:rsidR="007D3031">
        <w:rPr>
          <w:rFonts w:ascii="Times New Roman" w:hAnsi="Times New Roman" w:cs="Times New Roman"/>
          <w:sz w:val="24"/>
          <w:szCs w:val="24"/>
        </w:rPr>
        <w:t xml:space="preserve"> </w:t>
      </w:r>
      <w:r w:rsidR="005A63FC">
        <w:rPr>
          <w:rFonts w:ascii="Times New Roman" w:hAnsi="Times New Roman" w:cs="Times New Roman"/>
          <w:sz w:val="24"/>
          <w:szCs w:val="24"/>
        </w:rPr>
        <w:t>1</w:t>
      </w:r>
      <w:r w:rsidR="00AC2EA4">
        <w:rPr>
          <w:rFonts w:ascii="Times New Roman" w:hAnsi="Times New Roman" w:cs="Times New Roman"/>
          <w:sz w:val="24"/>
          <w:szCs w:val="24"/>
        </w:rPr>
        <w:t>1</w:t>
      </w:r>
      <w:r w:rsidR="005A63FC">
        <w:rPr>
          <w:rFonts w:ascii="Times New Roman" w:hAnsi="Times New Roman" w:cs="Times New Roman"/>
          <w:sz w:val="24"/>
          <w:szCs w:val="24"/>
        </w:rPr>
        <w:t>.00</w:t>
      </w:r>
      <w:r w:rsidR="00027079">
        <w:rPr>
          <w:rFonts w:ascii="Times New Roman" w:hAnsi="Times New Roman" w:cs="Times New Roman"/>
          <w:sz w:val="24"/>
          <w:szCs w:val="24"/>
        </w:rPr>
        <w:t xml:space="preserve"> </w:t>
      </w:r>
      <w:r w:rsidR="007D3031" w:rsidRPr="00AA1AD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D3031">
        <w:rPr>
          <w:rFonts w:ascii="Times New Roman" w:hAnsi="Times New Roman" w:cs="Times New Roman"/>
          <w:sz w:val="24"/>
          <w:szCs w:val="24"/>
        </w:rPr>
        <w:t>sati</w:t>
      </w:r>
      <w:r w:rsidR="00171A06" w:rsidRPr="004307DB">
        <w:rPr>
          <w:rFonts w:ascii="Times New Roman" w:hAnsi="Times New Roman" w:cs="Times New Roman"/>
          <w:sz w:val="24"/>
          <w:szCs w:val="24"/>
        </w:rPr>
        <w:t>, sve u sastavu kako slijedi:</w:t>
      </w:r>
    </w:p>
    <w:p w14:paraId="57F841EC" w14:textId="6BC3B785" w:rsidR="00324C38" w:rsidRPr="004307DB" w:rsidRDefault="00324C38" w:rsidP="00324C3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A05D7DE" w14:textId="2D3315A4" w:rsidR="00324C38" w:rsidRDefault="00324C38" w:rsidP="00324C3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307DB">
        <w:rPr>
          <w:rFonts w:ascii="Times New Roman" w:hAnsi="Times New Roman" w:cs="Times New Roman"/>
          <w:sz w:val="24"/>
          <w:szCs w:val="24"/>
        </w:rPr>
        <w:t xml:space="preserve">-  </w:t>
      </w:r>
      <w:r w:rsidR="00063ED2">
        <w:rPr>
          <w:rFonts w:ascii="Times New Roman" w:hAnsi="Times New Roman" w:cs="Times New Roman"/>
          <w:sz w:val="24"/>
          <w:szCs w:val="24"/>
        </w:rPr>
        <w:t>Goran Pauk</w:t>
      </w:r>
      <w:r w:rsidR="00890364" w:rsidRPr="004307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375761" w14:textId="77777777" w:rsidR="00324C38" w:rsidRPr="004307DB" w:rsidRDefault="00324C38" w:rsidP="00324C3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307DB">
        <w:rPr>
          <w:rFonts w:ascii="Times New Roman" w:hAnsi="Times New Roman" w:cs="Times New Roman"/>
          <w:sz w:val="24"/>
          <w:szCs w:val="24"/>
        </w:rPr>
        <w:t xml:space="preserve">-  mr.sc. Anita Babačić </w:t>
      </w:r>
      <w:proofErr w:type="spellStart"/>
      <w:r w:rsidRPr="004307DB">
        <w:rPr>
          <w:rFonts w:ascii="Times New Roman" w:hAnsi="Times New Roman" w:cs="Times New Roman"/>
          <w:sz w:val="24"/>
          <w:szCs w:val="24"/>
        </w:rPr>
        <w:t>Ajduk</w:t>
      </w:r>
      <w:proofErr w:type="spellEnd"/>
      <w:r w:rsidRPr="004307DB">
        <w:rPr>
          <w:rFonts w:ascii="Times New Roman" w:hAnsi="Times New Roman" w:cs="Times New Roman"/>
          <w:sz w:val="24"/>
          <w:szCs w:val="24"/>
        </w:rPr>
        <w:t>,</w:t>
      </w:r>
    </w:p>
    <w:p w14:paraId="20A40378" w14:textId="7F593BE8" w:rsidR="00324C38" w:rsidRPr="004307DB" w:rsidRDefault="00324C38" w:rsidP="00C035D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307DB">
        <w:rPr>
          <w:rFonts w:ascii="Times New Roman" w:hAnsi="Times New Roman" w:cs="Times New Roman"/>
          <w:sz w:val="24"/>
          <w:szCs w:val="24"/>
        </w:rPr>
        <w:t xml:space="preserve">-  </w:t>
      </w:r>
      <w:r w:rsidR="00C035D2">
        <w:rPr>
          <w:rFonts w:ascii="Times New Roman" w:hAnsi="Times New Roman" w:cs="Times New Roman"/>
          <w:sz w:val="24"/>
          <w:szCs w:val="24"/>
        </w:rPr>
        <w:t>Miroslav Kokić</w:t>
      </w:r>
    </w:p>
    <w:p w14:paraId="7792187F" w14:textId="1B18EB41" w:rsidR="00171A06" w:rsidRPr="004307DB" w:rsidRDefault="00171A06" w:rsidP="00324C3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307DB">
        <w:rPr>
          <w:rFonts w:ascii="Times New Roman" w:hAnsi="Times New Roman" w:cs="Times New Roman"/>
          <w:sz w:val="24"/>
          <w:szCs w:val="24"/>
        </w:rPr>
        <w:t>-  Braslav Markov</w:t>
      </w:r>
    </w:p>
    <w:p w14:paraId="4F25E3D1" w14:textId="77777777" w:rsidR="00BE5936" w:rsidRPr="004307DB" w:rsidRDefault="00BE5936" w:rsidP="00324C3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C9AFACE" w14:textId="1E379545" w:rsidR="00857A14" w:rsidRDefault="00BE5936" w:rsidP="00857A1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307DB">
        <w:rPr>
          <w:rFonts w:ascii="Times New Roman" w:hAnsi="Times New Roman" w:cs="Times New Roman"/>
          <w:sz w:val="24"/>
          <w:szCs w:val="24"/>
        </w:rPr>
        <w:t xml:space="preserve">Za </w:t>
      </w:r>
      <w:r w:rsidR="00BF1515">
        <w:rPr>
          <w:rFonts w:ascii="Times New Roman" w:hAnsi="Times New Roman" w:cs="Times New Roman"/>
          <w:sz w:val="24"/>
          <w:szCs w:val="24"/>
        </w:rPr>
        <w:t>20</w:t>
      </w:r>
      <w:r w:rsidR="004E3925">
        <w:rPr>
          <w:rFonts w:ascii="Times New Roman" w:hAnsi="Times New Roman" w:cs="Times New Roman"/>
          <w:sz w:val="24"/>
          <w:szCs w:val="24"/>
        </w:rPr>
        <w:t>.</w:t>
      </w:r>
      <w:r w:rsidR="00063ED2">
        <w:rPr>
          <w:rFonts w:ascii="Times New Roman" w:hAnsi="Times New Roman" w:cs="Times New Roman"/>
          <w:sz w:val="24"/>
          <w:szCs w:val="24"/>
        </w:rPr>
        <w:t xml:space="preserve"> elektronsku</w:t>
      </w:r>
      <w:r w:rsidRPr="004307DB">
        <w:rPr>
          <w:rFonts w:ascii="Times New Roman" w:hAnsi="Times New Roman" w:cs="Times New Roman"/>
          <w:sz w:val="24"/>
          <w:szCs w:val="24"/>
        </w:rPr>
        <w:t xml:space="preserve"> sjednicu Upravnog vijeće Javne ustanove „Nacionalni park Kornati" predlažem dnevni red, kako slijedi:</w:t>
      </w:r>
    </w:p>
    <w:p w14:paraId="050F7D2B" w14:textId="77777777" w:rsidR="008D7D71" w:rsidRDefault="008D7D71" w:rsidP="008D7D71">
      <w:pPr>
        <w:pStyle w:val="Odlomakpopisa"/>
        <w:spacing w:after="0" w:line="240" w:lineRule="auto"/>
        <w:ind w:left="14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DFC4955" w14:textId="5D9F2C2D" w:rsidR="00183D24" w:rsidRDefault="00183D24" w:rsidP="00183D24">
      <w:pPr>
        <w:pStyle w:val="Odlomakpopisa"/>
        <w:numPr>
          <w:ilvl w:val="0"/>
          <w:numId w:val="6"/>
        </w:numPr>
        <w:spacing w:after="0"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šenje odluke o</w:t>
      </w:r>
      <w:r w:rsidR="005E55F9">
        <w:rPr>
          <w:rFonts w:ascii="Times New Roman" w:hAnsi="Times New Roman" w:cs="Times New Roman"/>
          <w:sz w:val="24"/>
          <w:szCs w:val="24"/>
        </w:rPr>
        <w:t xml:space="preserve"> </w:t>
      </w:r>
      <w:r w:rsidR="005E55F9" w:rsidRPr="00E51829">
        <w:rPr>
          <w:rFonts w:ascii="Times New Roman" w:hAnsi="Times New Roman" w:cs="Times New Roman"/>
          <w:sz w:val="24"/>
          <w:szCs w:val="24"/>
        </w:rPr>
        <w:t xml:space="preserve">usvajanju </w:t>
      </w:r>
      <w:r w:rsidR="00E51829" w:rsidRPr="00E51829">
        <w:rPr>
          <w:rFonts w:ascii="Times New Roman" w:hAnsi="Times New Roman" w:cs="Times New Roman"/>
          <w:sz w:val="24"/>
          <w:szCs w:val="24"/>
        </w:rPr>
        <w:t>I.</w:t>
      </w:r>
      <w:r w:rsidR="005E55F9" w:rsidRPr="00E51829">
        <w:rPr>
          <w:rFonts w:ascii="Times New Roman" w:hAnsi="Times New Roman" w:cs="Times New Roman"/>
          <w:sz w:val="24"/>
          <w:szCs w:val="24"/>
        </w:rPr>
        <w:t xml:space="preserve"> izmjena i </w:t>
      </w:r>
      <w:r w:rsidR="005E55F9">
        <w:rPr>
          <w:rFonts w:ascii="Times New Roman" w:hAnsi="Times New Roman" w:cs="Times New Roman"/>
          <w:sz w:val="24"/>
          <w:szCs w:val="24"/>
        </w:rPr>
        <w:t>dopuna Financijskog plana Javne ustanove Nacionalni Park Kornati za 202</w:t>
      </w:r>
      <w:r w:rsidR="00BF1515">
        <w:rPr>
          <w:rFonts w:ascii="Times New Roman" w:hAnsi="Times New Roman" w:cs="Times New Roman"/>
          <w:sz w:val="24"/>
          <w:szCs w:val="24"/>
        </w:rPr>
        <w:t>5</w:t>
      </w:r>
      <w:r w:rsidR="005E55F9">
        <w:rPr>
          <w:rFonts w:ascii="Times New Roman" w:hAnsi="Times New Roman" w:cs="Times New Roman"/>
          <w:sz w:val="24"/>
          <w:szCs w:val="24"/>
        </w:rPr>
        <w:t>.</w:t>
      </w:r>
    </w:p>
    <w:p w14:paraId="4A0FDDB1" w14:textId="7D457FD2" w:rsidR="00BF1515" w:rsidRDefault="00BF1515" w:rsidP="00183D24">
      <w:pPr>
        <w:pStyle w:val="Odlomakpopisa"/>
        <w:numPr>
          <w:ilvl w:val="0"/>
          <w:numId w:val="6"/>
        </w:numPr>
        <w:spacing w:after="0"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vajanje III. Izmjena i dopuna plana nabave za 2025. godinu. </w:t>
      </w:r>
    </w:p>
    <w:p w14:paraId="6106E24E" w14:textId="556629AB" w:rsidR="00D25011" w:rsidRDefault="00D25011" w:rsidP="00183D24">
      <w:pPr>
        <w:pStyle w:val="Odlomakpopisa"/>
        <w:numPr>
          <w:ilvl w:val="0"/>
          <w:numId w:val="6"/>
        </w:numPr>
        <w:spacing w:after="0"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anje suglasnosti v.d. ravnatelju za pokretanje postupka Javne nabave – radovi – Sanacija pješačke staze u uvali Vrulje</w:t>
      </w:r>
      <w:r w:rsidR="004E3925">
        <w:rPr>
          <w:rFonts w:ascii="Times New Roman" w:hAnsi="Times New Roman" w:cs="Times New Roman"/>
          <w:sz w:val="24"/>
          <w:szCs w:val="24"/>
        </w:rPr>
        <w:t>.</w:t>
      </w:r>
    </w:p>
    <w:p w14:paraId="46B3926B" w14:textId="02591692" w:rsidR="00BD1E38" w:rsidRDefault="00BD1E38" w:rsidP="00183D24">
      <w:pPr>
        <w:pStyle w:val="Odlomakpopisa"/>
        <w:numPr>
          <w:ilvl w:val="0"/>
          <w:numId w:val="6"/>
        </w:numPr>
        <w:spacing w:after="0"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no</w:t>
      </w:r>
    </w:p>
    <w:p w14:paraId="0C1B8027" w14:textId="77777777" w:rsidR="00BD1E38" w:rsidRDefault="00BD1E38" w:rsidP="00BD1E38">
      <w:pPr>
        <w:pStyle w:val="Odlomakpopisa"/>
        <w:spacing w:after="0"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2B451B" w14:textId="5B1C1B09" w:rsidR="00183D24" w:rsidRPr="00180E8A" w:rsidRDefault="00183D24" w:rsidP="00180E8A">
      <w:pPr>
        <w:spacing w:after="0" w:line="254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DF1A7CB" w14:textId="48E2088D" w:rsidR="008D7D71" w:rsidRDefault="008D7D71" w:rsidP="00183D24">
      <w:pPr>
        <w:pStyle w:val="Odlomakpopisa"/>
        <w:spacing w:after="0" w:line="240" w:lineRule="auto"/>
        <w:ind w:left="14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27C6E60" w14:textId="77777777" w:rsidR="008D7D71" w:rsidRDefault="008D7D71" w:rsidP="008D7D71">
      <w:pPr>
        <w:pStyle w:val="Odlomakpopisa"/>
        <w:spacing w:after="0" w:line="240" w:lineRule="auto"/>
        <w:ind w:left="14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91755A9" w14:textId="0488F592" w:rsidR="009C1940" w:rsidRPr="008D7D71" w:rsidRDefault="009C1940" w:rsidP="008D7D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589ACB" w14:textId="77777777" w:rsidR="00B0314A" w:rsidRPr="004307DB" w:rsidRDefault="00B0314A" w:rsidP="00B0314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307D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307DB">
        <w:rPr>
          <w:rFonts w:ascii="Times New Roman" w:hAnsi="Times New Roman" w:cs="Times New Roman"/>
          <w:sz w:val="24"/>
          <w:szCs w:val="24"/>
        </w:rPr>
        <w:tab/>
      </w:r>
      <w:r w:rsidRPr="004307DB">
        <w:rPr>
          <w:rFonts w:ascii="Times New Roman" w:hAnsi="Times New Roman" w:cs="Times New Roman"/>
          <w:sz w:val="24"/>
          <w:szCs w:val="24"/>
        </w:rPr>
        <w:tab/>
      </w:r>
      <w:r w:rsidRPr="004307DB">
        <w:rPr>
          <w:rFonts w:ascii="Times New Roman" w:hAnsi="Times New Roman" w:cs="Times New Roman"/>
          <w:sz w:val="24"/>
          <w:szCs w:val="24"/>
        </w:rPr>
        <w:tab/>
      </w:r>
      <w:r w:rsidRPr="004307DB">
        <w:rPr>
          <w:rFonts w:ascii="Times New Roman" w:hAnsi="Times New Roman" w:cs="Times New Roman"/>
          <w:sz w:val="24"/>
          <w:szCs w:val="24"/>
        </w:rPr>
        <w:tab/>
      </w:r>
      <w:r w:rsidRPr="004307DB">
        <w:rPr>
          <w:rFonts w:ascii="Times New Roman" w:hAnsi="Times New Roman" w:cs="Times New Roman"/>
          <w:sz w:val="24"/>
          <w:szCs w:val="24"/>
        </w:rPr>
        <w:tab/>
      </w:r>
      <w:r w:rsidRPr="004307DB">
        <w:rPr>
          <w:rFonts w:ascii="Times New Roman" w:hAnsi="Times New Roman" w:cs="Times New Roman"/>
          <w:sz w:val="24"/>
          <w:szCs w:val="24"/>
        </w:rPr>
        <w:tab/>
      </w:r>
      <w:r w:rsidRPr="004307DB">
        <w:rPr>
          <w:rFonts w:ascii="Times New Roman" w:hAnsi="Times New Roman" w:cs="Times New Roman"/>
          <w:sz w:val="24"/>
          <w:szCs w:val="24"/>
        </w:rPr>
        <w:tab/>
      </w:r>
      <w:r w:rsidRPr="004307DB">
        <w:rPr>
          <w:rFonts w:ascii="Times New Roman" w:hAnsi="Times New Roman" w:cs="Times New Roman"/>
          <w:sz w:val="24"/>
          <w:szCs w:val="24"/>
        </w:rPr>
        <w:tab/>
        <w:t xml:space="preserve"> Predsjednik Upravnog vijeća</w:t>
      </w:r>
    </w:p>
    <w:p w14:paraId="5A373BC8" w14:textId="77777777" w:rsidR="00B0314A" w:rsidRPr="004307DB" w:rsidRDefault="00B0314A" w:rsidP="00B0314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307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Javne ustanove „Nacionalni park Kornati“                             </w:t>
      </w:r>
    </w:p>
    <w:p w14:paraId="13FD3FED" w14:textId="2D614704" w:rsidR="00B0314A" w:rsidRPr="004307DB" w:rsidRDefault="00B0314A" w:rsidP="00B0314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307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063ED2">
        <w:rPr>
          <w:rFonts w:ascii="Times New Roman" w:hAnsi="Times New Roman" w:cs="Times New Roman"/>
          <w:sz w:val="24"/>
          <w:szCs w:val="24"/>
        </w:rPr>
        <w:t xml:space="preserve">Goran </w:t>
      </w:r>
      <w:proofErr w:type="spellStart"/>
      <w:r w:rsidR="00063ED2">
        <w:rPr>
          <w:rFonts w:ascii="Times New Roman" w:hAnsi="Times New Roman" w:cs="Times New Roman"/>
          <w:sz w:val="24"/>
          <w:szCs w:val="24"/>
        </w:rPr>
        <w:t>Pauk,dipl.oec</w:t>
      </w:r>
      <w:proofErr w:type="spellEnd"/>
      <w:r w:rsidR="00063ED2">
        <w:rPr>
          <w:rFonts w:ascii="Times New Roman" w:hAnsi="Times New Roman" w:cs="Times New Roman"/>
          <w:sz w:val="24"/>
          <w:szCs w:val="24"/>
        </w:rPr>
        <w:t>.</w:t>
      </w:r>
    </w:p>
    <w:sectPr w:rsidR="00B0314A" w:rsidRPr="004307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B26D8"/>
    <w:multiLevelType w:val="hybridMultilevel"/>
    <w:tmpl w:val="AC50FE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F73BD"/>
    <w:multiLevelType w:val="hybridMultilevel"/>
    <w:tmpl w:val="9790E9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22D20"/>
    <w:multiLevelType w:val="hybridMultilevel"/>
    <w:tmpl w:val="955EDB6E"/>
    <w:lvl w:ilvl="0" w:tplc="A80C57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4327581"/>
    <w:multiLevelType w:val="hybridMultilevel"/>
    <w:tmpl w:val="E1B436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B7430F"/>
    <w:multiLevelType w:val="hybridMultilevel"/>
    <w:tmpl w:val="0C98919A"/>
    <w:lvl w:ilvl="0" w:tplc="0B08B7D6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sz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26363477">
    <w:abstractNumId w:val="3"/>
  </w:num>
  <w:num w:numId="2" w16cid:durableId="186917306">
    <w:abstractNumId w:val="1"/>
  </w:num>
  <w:num w:numId="3" w16cid:durableId="7673845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2079167">
    <w:abstractNumId w:val="0"/>
  </w:num>
  <w:num w:numId="5" w16cid:durableId="1961448716">
    <w:abstractNumId w:val="2"/>
  </w:num>
  <w:num w:numId="6" w16cid:durableId="20552273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0B8"/>
    <w:rsid w:val="00004FFC"/>
    <w:rsid w:val="00011819"/>
    <w:rsid w:val="00027079"/>
    <w:rsid w:val="00063ED2"/>
    <w:rsid w:val="00091182"/>
    <w:rsid w:val="000A23FF"/>
    <w:rsid w:val="000A3D7E"/>
    <w:rsid w:val="000E0C53"/>
    <w:rsid w:val="001168F6"/>
    <w:rsid w:val="0013348A"/>
    <w:rsid w:val="00134E22"/>
    <w:rsid w:val="00161C87"/>
    <w:rsid w:val="00171A06"/>
    <w:rsid w:val="00180480"/>
    <w:rsid w:val="00180E8A"/>
    <w:rsid w:val="00182BDE"/>
    <w:rsid w:val="00183D24"/>
    <w:rsid w:val="001B3A2F"/>
    <w:rsid w:val="001B7E8D"/>
    <w:rsid w:val="001E25EC"/>
    <w:rsid w:val="001E3ABB"/>
    <w:rsid w:val="0023500C"/>
    <w:rsid w:val="0027227B"/>
    <w:rsid w:val="002A1800"/>
    <w:rsid w:val="002B4A48"/>
    <w:rsid w:val="002B4CBF"/>
    <w:rsid w:val="002F4F20"/>
    <w:rsid w:val="00302E78"/>
    <w:rsid w:val="00324C38"/>
    <w:rsid w:val="00337741"/>
    <w:rsid w:val="003C3EBB"/>
    <w:rsid w:val="003C4282"/>
    <w:rsid w:val="003D5C8A"/>
    <w:rsid w:val="00422F76"/>
    <w:rsid w:val="004307DB"/>
    <w:rsid w:val="00434164"/>
    <w:rsid w:val="00440698"/>
    <w:rsid w:val="0044229B"/>
    <w:rsid w:val="004715C4"/>
    <w:rsid w:val="00497397"/>
    <w:rsid w:val="004B27F8"/>
    <w:rsid w:val="004C3DAB"/>
    <w:rsid w:val="004E3925"/>
    <w:rsid w:val="005271BD"/>
    <w:rsid w:val="0053097F"/>
    <w:rsid w:val="00532E64"/>
    <w:rsid w:val="00557A1D"/>
    <w:rsid w:val="00566982"/>
    <w:rsid w:val="00580102"/>
    <w:rsid w:val="00583C49"/>
    <w:rsid w:val="00584190"/>
    <w:rsid w:val="00591FBD"/>
    <w:rsid w:val="005A63FC"/>
    <w:rsid w:val="005B728A"/>
    <w:rsid w:val="005D3BAA"/>
    <w:rsid w:val="005E55F9"/>
    <w:rsid w:val="006015EC"/>
    <w:rsid w:val="0063517A"/>
    <w:rsid w:val="00642FF1"/>
    <w:rsid w:val="00687C6B"/>
    <w:rsid w:val="00696015"/>
    <w:rsid w:val="0073454A"/>
    <w:rsid w:val="007550B8"/>
    <w:rsid w:val="00777285"/>
    <w:rsid w:val="00781B1B"/>
    <w:rsid w:val="007A3EFB"/>
    <w:rsid w:val="007D3031"/>
    <w:rsid w:val="007E6A63"/>
    <w:rsid w:val="007F3B95"/>
    <w:rsid w:val="007F469C"/>
    <w:rsid w:val="00842863"/>
    <w:rsid w:val="00857A14"/>
    <w:rsid w:val="00862E58"/>
    <w:rsid w:val="00890364"/>
    <w:rsid w:val="008A076F"/>
    <w:rsid w:val="008D7D71"/>
    <w:rsid w:val="00925861"/>
    <w:rsid w:val="009452AC"/>
    <w:rsid w:val="0098713E"/>
    <w:rsid w:val="009924B7"/>
    <w:rsid w:val="009A3E44"/>
    <w:rsid w:val="009C1940"/>
    <w:rsid w:val="00A30789"/>
    <w:rsid w:val="00A430CB"/>
    <w:rsid w:val="00A65A4F"/>
    <w:rsid w:val="00A90716"/>
    <w:rsid w:val="00AA1AD9"/>
    <w:rsid w:val="00AC2EA4"/>
    <w:rsid w:val="00B0314A"/>
    <w:rsid w:val="00B923D5"/>
    <w:rsid w:val="00BD1E38"/>
    <w:rsid w:val="00BE5936"/>
    <w:rsid w:val="00BE6BC5"/>
    <w:rsid w:val="00BF1515"/>
    <w:rsid w:val="00C00AA1"/>
    <w:rsid w:val="00C035D2"/>
    <w:rsid w:val="00C20C7E"/>
    <w:rsid w:val="00C24FFB"/>
    <w:rsid w:val="00C5516F"/>
    <w:rsid w:val="00C55DE7"/>
    <w:rsid w:val="00C71D28"/>
    <w:rsid w:val="00C76D17"/>
    <w:rsid w:val="00C77473"/>
    <w:rsid w:val="00CB0CC8"/>
    <w:rsid w:val="00D038B8"/>
    <w:rsid w:val="00D21CA1"/>
    <w:rsid w:val="00D25011"/>
    <w:rsid w:val="00D33067"/>
    <w:rsid w:val="00D527CB"/>
    <w:rsid w:val="00D74D6A"/>
    <w:rsid w:val="00D876B7"/>
    <w:rsid w:val="00DA2388"/>
    <w:rsid w:val="00DC29A7"/>
    <w:rsid w:val="00DC7900"/>
    <w:rsid w:val="00DD0F24"/>
    <w:rsid w:val="00DD3D5B"/>
    <w:rsid w:val="00DE3AAB"/>
    <w:rsid w:val="00DE7796"/>
    <w:rsid w:val="00DF0E5B"/>
    <w:rsid w:val="00E268C7"/>
    <w:rsid w:val="00E51829"/>
    <w:rsid w:val="00E90C15"/>
    <w:rsid w:val="00EA04AF"/>
    <w:rsid w:val="00EC2D1B"/>
    <w:rsid w:val="00EF2E6F"/>
    <w:rsid w:val="00F40F85"/>
    <w:rsid w:val="00F43DB2"/>
    <w:rsid w:val="00F74895"/>
    <w:rsid w:val="00F93219"/>
    <w:rsid w:val="00FD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95E8C"/>
  <w15:chartTrackingRefBased/>
  <w15:docId w15:val="{082A4196-66CD-4764-82A3-2D59974F3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550B8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BE5936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44229B"/>
    <w:pPr>
      <w:ind w:left="720"/>
      <w:contextualSpacing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5271BD"/>
    <w:rPr>
      <w:color w:val="605E5C"/>
      <w:shd w:val="clear" w:color="auto" w:fill="E1DFDD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591FBD"/>
    <w:rPr>
      <w:color w:val="605E5C"/>
      <w:shd w:val="clear" w:color="auto" w:fill="E1DFDD"/>
    </w:rPr>
  </w:style>
  <w:style w:type="paragraph" w:styleId="Tijeloteksta3">
    <w:name w:val="Body Text 3"/>
    <w:basedOn w:val="Normal"/>
    <w:link w:val="Tijeloteksta3Char"/>
    <w:semiHidden/>
    <w:rsid w:val="00857A14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val="en-GB" w:eastAsia="hr-HR"/>
    </w:rPr>
  </w:style>
  <w:style w:type="character" w:customStyle="1" w:styleId="Tijeloteksta3Char">
    <w:name w:val="Tijelo teksta 3 Char"/>
    <w:basedOn w:val="Zadanifontodlomka"/>
    <w:link w:val="Tijeloteksta3"/>
    <w:semiHidden/>
    <w:rsid w:val="00857A14"/>
    <w:rPr>
      <w:rFonts w:ascii="Times New Roman" w:eastAsia="Times New Roman" w:hAnsi="Times New Roman" w:cs="Times New Roman"/>
      <w:noProof/>
      <w:sz w:val="24"/>
      <w:szCs w:val="20"/>
      <w:lang w:val="en-GB"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063E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1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oslav.kokic60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babacic@zpv-sibenik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ran.pauk@veteranskicentar.h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raslav.markov@gmail.co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7234F-F3D0-49FB-9CCF-0E2511AA2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6</Characters>
  <Application>Microsoft Office Word</Application>
  <DocSecurity>4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 Jukić</dc:creator>
  <cp:keywords/>
  <dc:description/>
  <cp:lastModifiedBy>Maria Klarić</cp:lastModifiedBy>
  <cp:revision>2</cp:revision>
  <cp:lastPrinted>2020-10-27T11:02:00Z</cp:lastPrinted>
  <dcterms:created xsi:type="dcterms:W3CDTF">2025-08-21T06:40:00Z</dcterms:created>
  <dcterms:modified xsi:type="dcterms:W3CDTF">2025-08-21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